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SERVICIOS PÚBLICOS I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08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08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52 DE SEPTIEMBRE 04 DE 2019 - SERVICIOS PÚBLICOS DE LAS INSTITUCIONES EDUCATIVAS DEL MUNICIPIO DE HATO COROZAL MES AGOST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